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3C0F7" w14:textId="4F3B6463" w:rsidR="00173708" w:rsidRDefault="003C002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tarties </w:t>
      </w:r>
      <w:r w:rsidR="00F978E9">
        <w:rPr>
          <w:rFonts w:ascii="Times New Roman" w:hAnsi="Times New Roman" w:cs="Times New Roman"/>
          <w:sz w:val="24"/>
          <w:szCs w:val="24"/>
        </w:rPr>
        <w:t>priedas Nr. 3</w:t>
      </w:r>
    </w:p>
    <w:p w14:paraId="783BBC9D" w14:textId="77777777" w:rsidR="00BD3A2A" w:rsidRDefault="00BD3A2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CCEA151" w14:textId="42B36BCF" w:rsidR="00173708" w:rsidRDefault="003C00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ASLAUGŲ </w:t>
      </w:r>
      <w:r w:rsidR="00BD3A2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ERDAVIMO-PRIĖMIMO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AKTAS Nr.__________</w:t>
      </w:r>
    </w:p>
    <w:p w14:paraId="5E0F753E" w14:textId="77777777" w:rsidR="00173708" w:rsidRDefault="0017370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211BD0B" w14:textId="77777777" w:rsidR="00173708" w:rsidRDefault="003C00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4D8E0997" w14:textId="77777777" w:rsidR="00173708" w:rsidRDefault="003C00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data)</w:t>
      </w:r>
    </w:p>
    <w:p w14:paraId="5D12C157" w14:textId="77777777" w:rsidR="00173708" w:rsidRDefault="003C0029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(sudarymo vieta)</w:t>
      </w:r>
    </w:p>
    <w:p w14:paraId="33901E7E" w14:textId="77777777" w:rsidR="00173708" w:rsidRDefault="00173708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W w:w="9949" w:type="dxa"/>
        <w:tblInd w:w="108" w:type="dxa"/>
        <w:tblCellMar>
          <w:left w:w="7" w:type="dxa"/>
          <w:right w:w="84" w:type="dxa"/>
        </w:tblCellMar>
        <w:tblLook w:val="0000" w:firstRow="0" w:lastRow="0" w:firstColumn="0" w:lastColumn="0" w:noHBand="0" w:noVBand="0"/>
      </w:tblPr>
      <w:tblGrid>
        <w:gridCol w:w="9949"/>
      </w:tblGrid>
      <w:tr w:rsidR="00173708" w14:paraId="6D92EE89" w14:textId="77777777">
        <w:trPr>
          <w:trHeight w:val="358"/>
        </w:trPr>
        <w:tc>
          <w:tcPr>
            <w:tcW w:w="9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AEE933A" w14:textId="77777777" w:rsidR="00173708" w:rsidRDefault="003C0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ėjas:</w:t>
            </w:r>
          </w:p>
        </w:tc>
      </w:tr>
      <w:tr w:rsidR="00173708" w14:paraId="01ADC3E7" w14:textId="77777777">
        <w:trPr>
          <w:trHeight w:val="570"/>
        </w:trPr>
        <w:tc>
          <w:tcPr>
            <w:tcW w:w="9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8D5EF23" w14:textId="1C959082" w:rsidR="00173708" w:rsidRDefault="003C2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as</w:t>
            </w:r>
            <w:r w:rsidR="003C00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243E4D0" w14:textId="77777777" w:rsidR="00173708" w:rsidRDefault="003C00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jei tai Paslaugų teikėjų grupė, nurodyti: 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jungtinės veiklos sutarties pagrindu veikianti Paslaugų teikėjų grupė, sudaryta iš: (nurodyti visų ūkio subjektų pavadinimus), atstovaujamas atsakingojo partnerio (nurodyti atsakingojo partnerio pavadinimą)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173708" w14:paraId="16BDAA20" w14:textId="77777777">
        <w:trPr>
          <w:trHeight w:val="379"/>
        </w:trPr>
        <w:tc>
          <w:tcPr>
            <w:tcW w:w="9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2411B36" w14:textId="77777777" w:rsidR="00173708" w:rsidRDefault="003C00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tarties Nr.:</w:t>
            </w:r>
          </w:p>
        </w:tc>
      </w:tr>
      <w:tr w:rsidR="00173708" w14:paraId="435676B1" w14:textId="77777777">
        <w:trPr>
          <w:trHeight w:val="480"/>
        </w:trPr>
        <w:tc>
          <w:tcPr>
            <w:tcW w:w="9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53452BB" w14:textId="77777777" w:rsidR="00173708" w:rsidRDefault="003C00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tarties pavadinimas: </w:t>
            </w:r>
          </w:p>
        </w:tc>
      </w:tr>
    </w:tbl>
    <w:p w14:paraId="671432C4" w14:textId="77777777" w:rsidR="00173708" w:rsidRDefault="00173708">
      <w:pPr>
        <w:pStyle w:val="ListParagraph"/>
        <w:tabs>
          <w:tab w:val="left" w:pos="993"/>
        </w:tabs>
        <w:ind w:left="0"/>
        <w:jc w:val="both"/>
        <w:rPr>
          <w:b/>
          <w:sz w:val="24"/>
          <w:szCs w:val="24"/>
          <w:lang w:val="lt-LT"/>
        </w:rPr>
      </w:pPr>
    </w:p>
    <w:p w14:paraId="0CEC885C" w14:textId="5CE8792F" w:rsidR="00173708" w:rsidRDefault="003C2588">
      <w:pPr>
        <w:pStyle w:val="ListParagraph"/>
        <w:tabs>
          <w:tab w:val="left" w:pos="993"/>
        </w:tabs>
        <w:ind w:left="0"/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Tie</w:t>
      </w:r>
      <w:r w:rsidR="003C0029">
        <w:rPr>
          <w:b/>
          <w:sz w:val="24"/>
          <w:szCs w:val="24"/>
          <w:lang w:val="lt-LT"/>
        </w:rPr>
        <w:t>kėjas</w:t>
      </w:r>
      <w:r w:rsidR="003C0029">
        <w:rPr>
          <w:sz w:val="24"/>
          <w:szCs w:val="24"/>
          <w:lang w:val="lt-LT"/>
        </w:rPr>
        <w:t xml:space="preserve"> šiuo paslaugų </w:t>
      </w:r>
      <w:r>
        <w:rPr>
          <w:sz w:val="24"/>
          <w:szCs w:val="24"/>
          <w:lang w:val="lt-LT"/>
        </w:rPr>
        <w:t xml:space="preserve">perdavimo-priėmimo </w:t>
      </w:r>
      <w:r w:rsidR="003C0029">
        <w:rPr>
          <w:sz w:val="24"/>
          <w:szCs w:val="24"/>
          <w:lang w:val="lt-LT"/>
        </w:rPr>
        <w:t xml:space="preserve">aktu patvirtina, kad jis suteikė </w:t>
      </w:r>
      <w:r w:rsidR="003C0029">
        <w:rPr>
          <w:i/>
          <w:color w:val="FF0000"/>
          <w:sz w:val="24"/>
          <w:szCs w:val="24"/>
          <w:lang w:val="lt-LT"/>
        </w:rPr>
        <w:t>(įrašoma paslaugų suteikimo data</w:t>
      </w:r>
      <w:r w:rsidR="003C0029">
        <w:rPr>
          <w:color w:val="FF0000"/>
          <w:sz w:val="24"/>
          <w:szCs w:val="24"/>
          <w:lang w:val="lt-LT"/>
        </w:rPr>
        <w:t>)</w:t>
      </w:r>
      <w:r w:rsidR="003C0029">
        <w:rPr>
          <w:sz w:val="24"/>
          <w:szCs w:val="24"/>
          <w:lang w:val="lt-LT"/>
        </w:rPr>
        <w:t xml:space="preserve"> ir Pirkėjui perduoda šias paslaugas: </w:t>
      </w:r>
    </w:p>
    <w:p w14:paraId="6937EE43" w14:textId="77777777" w:rsidR="00173708" w:rsidRDefault="003C0029">
      <w:pPr>
        <w:pStyle w:val="ListParagraph"/>
        <w:tabs>
          <w:tab w:val="left" w:pos="993"/>
        </w:tabs>
        <w:ind w:left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__________________________________________________________________________________________________________________________, nurodytas Sutartyje.</w:t>
      </w:r>
      <w:r>
        <w:rPr>
          <w:i/>
          <w:sz w:val="24"/>
          <w:szCs w:val="24"/>
          <w:lang w:val="lt-LT"/>
        </w:rPr>
        <w:t xml:space="preserve"> </w:t>
      </w:r>
    </w:p>
    <w:p w14:paraId="21BC6D10" w14:textId="77777777" w:rsidR="00173708" w:rsidRDefault="00173708">
      <w:pPr>
        <w:pStyle w:val="ListParagraph"/>
        <w:tabs>
          <w:tab w:val="left" w:pos="993"/>
        </w:tabs>
        <w:ind w:left="0"/>
        <w:jc w:val="both"/>
        <w:rPr>
          <w:b/>
          <w:sz w:val="24"/>
          <w:szCs w:val="24"/>
          <w:lang w:val="lt-LT"/>
        </w:rPr>
      </w:pPr>
    </w:p>
    <w:p w14:paraId="54B0C7CB" w14:textId="77777777" w:rsidR="00173708" w:rsidRDefault="003C0029">
      <w:pPr>
        <w:pStyle w:val="ListParagraph"/>
        <w:tabs>
          <w:tab w:val="left" w:pos="993"/>
        </w:tabs>
        <w:ind w:left="0"/>
        <w:jc w:val="both"/>
        <w:rPr>
          <w:b/>
          <w:i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Pirkėjas: </w:t>
      </w:r>
    </w:p>
    <w:p w14:paraId="1CED8D71" w14:textId="26CDFB4A" w:rsidR="00173708" w:rsidRDefault="003C0029">
      <w:pPr>
        <w:pStyle w:val="ListParagraph"/>
        <w:tabs>
          <w:tab w:val="left" w:pos="993"/>
        </w:tabs>
        <w:ind w:left="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305E94">
        <w:fldChar w:fldCharType="separate"/>
      </w:r>
      <w:bookmarkStart w:id="0" w:name="__Fieldmark__29742_718648523"/>
      <w:bookmarkEnd w:id="0"/>
      <w:r>
        <w:fldChar w:fldCharType="end"/>
      </w:r>
      <w:bookmarkStart w:id="1" w:name="__Fieldmark__12796_1770242583"/>
      <w:bookmarkStart w:id="2" w:name="__Fieldmark__516_3031091634"/>
      <w:bookmarkStart w:id="3" w:name="__Fieldmark__521_3384745634"/>
      <w:bookmarkStart w:id="4" w:name="__Fieldmark__512_1536990865"/>
      <w:bookmarkStart w:id="5" w:name="__Fieldmark__1015_1770242583"/>
      <w:bookmarkStart w:id="6" w:name="__Fieldmark__623_130736023"/>
      <w:bookmarkStart w:id="7" w:name="__Fieldmark__722_25721374"/>
      <w:bookmarkStart w:id="8" w:name="__Fieldmark__479_617986425"/>
      <w:bookmarkStart w:id="9" w:name="__Fieldmark__3825_4035247330"/>
      <w:bookmarkStart w:id="10" w:name="__Fieldmark__42429_2731506070"/>
      <w:bookmarkStart w:id="11" w:name="__Fieldmark__6939_1766817876"/>
      <w:bookmarkStart w:id="12" w:name="__Fieldmark__4328_2622578621"/>
      <w:bookmarkStart w:id="13" w:name="__Fieldmark__1256_1443006451"/>
      <w:bookmarkStart w:id="14" w:name="__Fieldmark__33073_4170915834"/>
      <w:bookmarkStart w:id="15" w:name="__Fieldmark__890_540040936"/>
      <w:bookmarkStart w:id="16" w:name="__Fieldmark__18469_1345084059"/>
      <w:bookmarkStart w:id="17" w:name="__Fieldmark__11338_3377977542"/>
      <w:bookmarkStart w:id="18" w:name="__Fieldmark__7834_3895000674"/>
      <w:bookmarkStart w:id="19" w:name="__Fieldmark__5104_1948852616"/>
      <w:bookmarkStart w:id="20" w:name="__Fieldmark__20879_2731506070"/>
      <w:bookmarkStart w:id="21" w:name="__Fieldmark__4992_3400274751"/>
      <w:bookmarkStart w:id="22" w:name="__Fieldmark__1167_3901349557"/>
      <w:bookmarkStart w:id="23" w:name="__Fieldmark__20797_71864852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sz w:val="24"/>
          <w:szCs w:val="24"/>
          <w:lang w:val="lt-LT"/>
        </w:rPr>
        <w:t xml:space="preserve"> Priima ir patvirtina, kad visos paslaugos suteiktos laiku ir tinkamai, laikantis Sutartyje, įskaitant jos prieduose, nustatytų reikalavimų; yra pateikti visi reikalingi dokumentai (sertifikatai, naudojimo ir priežiūros instrukcijos), jei tokie dokumentai turėjo būti pateikti paslaugų </w:t>
      </w:r>
      <w:r w:rsidR="003C2588">
        <w:rPr>
          <w:sz w:val="24"/>
          <w:szCs w:val="24"/>
          <w:lang w:val="lt-LT"/>
        </w:rPr>
        <w:t xml:space="preserve">perdavimo-priėmimo </w:t>
      </w:r>
      <w:r>
        <w:rPr>
          <w:sz w:val="24"/>
          <w:szCs w:val="24"/>
          <w:lang w:val="lt-LT"/>
        </w:rPr>
        <w:t xml:space="preserve">momentu.  </w:t>
      </w:r>
      <w:r>
        <w:rPr>
          <w:i/>
          <w:sz w:val="24"/>
          <w:szCs w:val="24"/>
          <w:lang w:val="lt-LT"/>
        </w:rPr>
        <w:t>Laikantis Sutarties nuostatų, buvo pateikti garantiniai pažymėjimai (pasai</w:t>
      </w:r>
      <w:r>
        <w:rPr>
          <w:sz w:val="24"/>
          <w:szCs w:val="24"/>
          <w:lang w:val="lt-LT"/>
        </w:rPr>
        <w:t xml:space="preserve">). </w:t>
      </w:r>
      <w:r>
        <w:rPr>
          <w:i/>
          <w:sz w:val="24"/>
          <w:szCs w:val="24"/>
          <w:lang w:val="lt-LT"/>
        </w:rPr>
        <w:t xml:space="preserve"> </w:t>
      </w:r>
    </w:p>
    <w:p w14:paraId="6057E198" w14:textId="77777777" w:rsidR="00173708" w:rsidRDefault="003C0029">
      <w:pPr>
        <w:pStyle w:val="ListParagraph"/>
        <w:tabs>
          <w:tab w:val="left" w:pos="993"/>
        </w:tabs>
        <w:ind w:left="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305E94">
        <w:fldChar w:fldCharType="separate"/>
      </w:r>
      <w:bookmarkStart w:id="24" w:name="__Fieldmark__29818_718648523"/>
      <w:bookmarkEnd w:id="24"/>
      <w:r>
        <w:fldChar w:fldCharType="end"/>
      </w:r>
      <w:bookmarkStart w:id="25" w:name="__Fieldmark__12865_1770242583"/>
      <w:bookmarkStart w:id="26" w:name="__Fieldmark__579_3031091634"/>
      <w:bookmarkStart w:id="27" w:name="__Fieldmark__577_3384745634"/>
      <w:bookmarkStart w:id="28" w:name="__Fieldmark__571_1536990865"/>
      <w:bookmarkStart w:id="29" w:name="__Fieldmark__1081_1770242583"/>
      <w:bookmarkStart w:id="30" w:name="__Fieldmark__695_130736023"/>
      <w:bookmarkStart w:id="31" w:name="__Fieldmark__775_25721374"/>
      <w:bookmarkStart w:id="32" w:name="__Fieldmark__527_617986425"/>
      <w:bookmarkStart w:id="33" w:name="__Fieldmark__3870_4035247330"/>
      <w:bookmarkStart w:id="34" w:name="__Fieldmark__42468_2731506070"/>
      <w:bookmarkStart w:id="35" w:name="__Fieldmark__6969_1766817876"/>
      <w:bookmarkStart w:id="36" w:name="__Fieldmark__4352_2622578621"/>
      <w:bookmarkStart w:id="37" w:name="__Fieldmark__1274_1443006451"/>
      <w:bookmarkStart w:id="38" w:name="__Fieldmark__33085_4170915834"/>
      <w:bookmarkStart w:id="39" w:name="__Fieldmark__897_540040936"/>
      <w:bookmarkStart w:id="40" w:name="__Fieldmark__18484_1345084059"/>
      <w:bookmarkStart w:id="41" w:name="__Fieldmark__11359_3377977542"/>
      <w:bookmarkStart w:id="42" w:name="__Fieldmark__7861_3895000674"/>
      <w:bookmarkStart w:id="43" w:name="__Fieldmark__5137_1948852616"/>
      <w:bookmarkStart w:id="44" w:name="__Fieldmark__20913_2731506070"/>
      <w:bookmarkStart w:id="45" w:name="__Fieldmark__5034_3400274751"/>
      <w:bookmarkStart w:id="46" w:name="__Fieldmark__1217_3901349557"/>
      <w:bookmarkStart w:id="47" w:name="__Fieldmark__20870_718648523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sz w:val="24"/>
          <w:szCs w:val="24"/>
          <w:lang w:val="lt-LT"/>
        </w:rPr>
        <w:t xml:space="preserve"> Paslaugos buvo suteiktos kokybiškai, tačiau praleidus Sutartyje nustatytą terminą</w:t>
      </w:r>
      <w:r>
        <w:rPr>
          <w:i/>
          <w:sz w:val="24"/>
          <w:szCs w:val="24"/>
          <w:lang w:val="lt-LT"/>
        </w:rPr>
        <w:t xml:space="preserve"> __________________________________________________________________________________.</w:t>
      </w:r>
    </w:p>
    <w:p w14:paraId="2676713E" w14:textId="77777777" w:rsidR="00173708" w:rsidRDefault="00173708">
      <w:pPr>
        <w:pStyle w:val="ListParagraph"/>
        <w:tabs>
          <w:tab w:val="left" w:pos="993"/>
        </w:tabs>
        <w:ind w:left="0"/>
        <w:jc w:val="both"/>
        <w:rPr>
          <w:sz w:val="24"/>
          <w:szCs w:val="24"/>
          <w:lang w:val="lt-LT"/>
        </w:rPr>
      </w:pPr>
    </w:p>
    <w:p w14:paraId="28E31604" w14:textId="77777777" w:rsidR="00173708" w:rsidRDefault="003C0029">
      <w:pPr>
        <w:pStyle w:val="ListParagraph"/>
        <w:tabs>
          <w:tab w:val="left" w:pos="993"/>
        </w:tabs>
        <w:ind w:left="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305E94">
        <w:fldChar w:fldCharType="separate"/>
      </w:r>
      <w:bookmarkStart w:id="48" w:name="__Fieldmark__29892_718648523"/>
      <w:bookmarkEnd w:id="48"/>
      <w:r>
        <w:fldChar w:fldCharType="end"/>
      </w:r>
      <w:bookmarkStart w:id="49" w:name="__Fieldmark__12932_1770242583"/>
      <w:bookmarkStart w:id="50" w:name="__Fieldmark__640_3031091634"/>
      <w:bookmarkStart w:id="51" w:name="__Fieldmark__631_3384745634"/>
      <w:bookmarkStart w:id="52" w:name="__Fieldmark__628_1536990865"/>
      <w:bookmarkStart w:id="53" w:name="__Fieldmark__1145_1770242583"/>
      <w:bookmarkStart w:id="54" w:name="__Fieldmark__765_130736023"/>
      <w:bookmarkStart w:id="55" w:name="__Fieldmark__826_25721374"/>
      <w:bookmarkStart w:id="56" w:name="__Fieldmark__573_617986425"/>
      <w:bookmarkStart w:id="57" w:name="__Fieldmark__3913_4035247330"/>
      <w:bookmarkStart w:id="58" w:name="__Fieldmark__42505_2731506070"/>
      <w:bookmarkStart w:id="59" w:name="__Fieldmark__6997_1766817876"/>
      <w:bookmarkStart w:id="60" w:name="__Fieldmark__4374_2622578621"/>
      <w:bookmarkStart w:id="61" w:name="__Fieldmark__1290_1443006451"/>
      <w:bookmarkStart w:id="62" w:name="__Fieldmark__33095_4170915834"/>
      <w:bookmarkStart w:id="63" w:name="__Fieldmark__904_540040936"/>
      <w:bookmarkStart w:id="64" w:name="__Fieldmark__18497_1345084059"/>
      <w:bookmarkStart w:id="65" w:name="__Fieldmark__11378_3377977542"/>
      <w:bookmarkStart w:id="66" w:name="__Fieldmark__7886_3895000674"/>
      <w:bookmarkStart w:id="67" w:name="__Fieldmark__5168_1948852616"/>
      <w:bookmarkStart w:id="68" w:name="__Fieldmark__20945_2731506070"/>
      <w:bookmarkStart w:id="69" w:name="__Fieldmark__5074_3400274751"/>
      <w:bookmarkStart w:id="70" w:name="__Fieldmark__1265_3901349557"/>
      <w:bookmarkStart w:id="71" w:name="__Fieldmark__20941_718648523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>
        <w:rPr>
          <w:sz w:val="24"/>
          <w:szCs w:val="24"/>
          <w:lang w:val="lt-LT"/>
        </w:rPr>
        <w:t xml:space="preserve"> Nepriima </w:t>
      </w:r>
      <w:r>
        <w:rPr>
          <w:color w:val="FF0000"/>
          <w:sz w:val="24"/>
          <w:szCs w:val="24"/>
          <w:lang w:val="lt-LT"/>
        </w:rPr>
        <w:t xml:space="preserve">visų ar dalies Paslaugų </w:t>
      </w:r>
      <w:r>
        <w:rPr>
          <w:sz w:val="24"/>
          <w:szCs w:val="24"/>
          <w:lang w:val="lt-LT"/>
        </w:rPr>
        <w:t xml:space="preserve">dėl šių perdavimo–priėmimo metu nustatytų Paslaugų  trūkumų/neatitikimų </w:t>
      </w:r>
      <w:r>
        <w:rPr>
          <w:i/>
          <w:color w:val="FF0000"/>
          <w:sz w:val="24"/>
          <w:szCs w:val="24"/>
          <w:lang w:val="lt-LT"/>
        </w:rPr>
        <w:t xml:space="preserve">(jei nepriimama dalis paslaugų, nurodoma, kurios): </w:t>
      </w:r>
      <w:r>
        <w:rPr>
          <w:sz w:val="24"/>
          <w:szCs w:val="24"/>
          <w:lang w:val="lt-LT"/>
        </w:rPr>
        <w:t>____________________________________________________________________________________________________________________________________________________________________</w:t>
      </w:r>
    </w:p>
    <w:p w14:paraId="2AD05DAA" w14:textId="77777777" w:rsidR="00173708" w:rsidRDefault="003C00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jeigu visi trūkumai netelpa šiame akte, jie pateikiami atskirame dokumente (priede), kuris bus laikomas sudedamąja šio akto dalimi)</w:t>
      </w:r>
    </w:p>
    <w:p w14:paraId="16A5FDCE" w14:textId="77777777" w:rsidR="00173708" w:rsidRDefault="0017370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9068067" w14:textId="32B9323D" w:rsidR="00173708" w:rsidRDefault="003C258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Tiekėjas</w:t>
      </w:r>
      <w:r w:rsidR="003C0029">
        <w:rPr>
          <w:rFonts w:ascii="Times New Roman" w:hAnsi="Times New Roman" w:cs="Times New Roman"/>
          <w:bCs/>
          <w:iCs/>
          <w:sz w:val="24"/>
          <w:szCs w:val="24"/>
        </w:rPr>
        <w:t xml:space="preserve"> įpareigojamas </w:t>
      </w:r>
      <w:r w:rsidR="003C0029">
        <w:rPr>
          <w:rFonts w:ascii="Times New Roman" w:hAnsi="Times New Roman" w:cs="Times New Roman"/>
          <w:bCs/>
          <w:i/>
          <w:iCs/>
          <w:sz w:val="24"/>
          <w:szCs w:val="24"/>
        </w:rPr>
        <w:t>iki/per</w:t>
      </w:r>
      <w:r w:rsidR="003C0029">
        <w:rPr>
          <w:rFonts w:ascii="Times New Roman" w:hAnsi="Times New Roman" w:cs="Times New Roman"/>
          <w:bCs/>
          <w:iCs/>
          <w:sz w:val="24"/>
          <w:szCs w:val="24"/>
        </w:rPr>
        <w:t xml:space="preserve"> _______________________________ darbo dienas pašalinti visus šiame akte ir jo prieduose nurodytus trūkumus/neatitikimus. </w:t>
      </w:r>
    </w:p>
    <w:p w14:paraId="0978F4F2" w14:textId="77777777" w:rsidR="00173708" w:rsidRDefault="0017370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0598F68" w14:textId="77777777" w:rsidR="00173708" w:rsidRDefault="003C002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Šis aktas pasirašytas dviem vienodą teisinę galią turinčiais egzemplioriais po vieną kiekvienai Šaliai. </w:t>
      </w:r>
    </w:p>
    <w:p w14:paraId="06DF31B2" w14:textId="77777777" w:rsidR="00173708" w:rsidRDefault="0017370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49" w:type="dxa"/>
        <w:tblInd w:w="108" w:type="dxa"/>
        <w:tblCellMar>
          <w:left w:w="7" w:type="dxa"/>
          <w:right w:w="92" w:type="dxa"/>
        </w:tblCellMar>
        <w:tblLook w:val="0000" w:firstRow="0" w:lastRow="0" w:firstColumn="0" w:lastColumn="0" w:noHBand="0" w:noVBand="0"/>
      </w:tblPr>
      <w:tblGrid>
        <w:gridCol w:w="5129"/>
        <w:gridCol w:w="4820"/>
      </w:tblGrid>
      <w:tr w:rsidR="00173708" w14:paraId="53225775" w14:textId="77777777">
        <w:trPr>
          <w:trHeight w:val="270"/>
        </w:trPr>
        <w:tc>
          <w:tcPr>
            <w:tcW w:w="512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14:paraId="3B8233E3" w14:textId="77777777" w:rsidR="00173708" w:rsidRDefault="003C00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davė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14:paraId="0D0D527E" w14:textId="77777777" w:rsidR="00173708" w:rsidRDefault="003C00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ėmė</w:t>
            </w:r>
          </w:p>
        </w:tc>
      </w:tr>
      <w:tr w:rsidR="00173708" w14:paraId="7B0282C2" w14:textId="77777777">
        <w:trPr>
          <w:trHeight w:val="375"/>
        </w:trPr>
        <w:tc>
          <w:tcPr>
            <w:tcW w:w="51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781F95F" w14:textId="500BA9B4" w:rsidR="00173708" w:rsidRDefault="003C2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kėjo</w:t>
            </w:r>
            <w:bookmarkStart w:id="72" w:name="_GoBack"/>
            <w:bookmarkEnd w:id="72"/>
            <w:r w:rsidR="003C0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stovas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0489180" w14:textId="77777777" w:rsidR="00173708" w:rsidRDefault="003C00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rkėjo atstovas</w:t>
            </w:r>
          </w:p>
        </w:tc>
      </w:tr>
      <w:tr w:rsidR="00173708" w14:paraId="358F0C79" w14:textId="77777777">
        <w:trPr>
          <w:trHeight w:val="285"/>
        </w:trPr>
        <w:tc>
          <w:tcPr>
            <w:tcW w:w="512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14:paraId="2A5F5393" w14:textId="77777777" w:rsidR="00173708" w:rsidRDefault="003C00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Data) 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14:paraId="26160373" w14:textId="77777777" w:rsidR="00173708" w:rsidRDefault="003C00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Data)</w:t>
            </w:r>
          </w:p>
        </w:tc>
      </w:tr>
      <w:tr w:rsidR="00173708" w14:paraId="642C23B3" w14:textId="77777777">
        <w:trPr>
          <w:trHeight w:val="285"/>
        </w:trPr>
        <w:tc>
          <w:tcPr>
            <w:tcW w:w="5128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14:paraId="4BDE528D" w14:textId="77777777" w:rsidR="00173708" w:rsidRDefault="003C00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arašas) </w:t>
            </w:r>
          </w:p>
        </w:tc>
        <w:tc>
          <w:tcPr>
            <w:tcW w:w="4820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14:paraId="2B11C7D6" w14:textId="77777777" w:rsidR="00173708" w:rsidRDefault="003C00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arašas) </w:t>
            </w:r>
          </w:p>
        </w:tc>
      </w:tr>
      <w:tr w:rsidR="00173708" w14:paraId="0F5EC16B" w14:textId="77777777">
        <w:trPr>
          <w:trHeight w:val="310"/>
        </w:trPr>
        <w:tc>
          <w:tcPr>
            <w:tcW w:w="5128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14:paraId="0C626465" w14:textId="77777777" w:rsidR="00173708" w:rsidRDefault="003C00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Vardas, pavardė) </w:t>
            </w:r>
          </w:p>
        </w:tc>
        <w:tc>
          <w:tcPr>
            <w:tcW w:w="4820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14:paraId="35B22C6A" w14:textId="77777777" w:rsidR="00173708" w:rsidRDefault="003C00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Vardas, pavardė) </w:t>
            </w:r>
          </w:p>
        </w:tc>
      </w:tr>
      <w:tr w:rsidR="00173708" w14:paraId="4F7945DF" w14:textId="77777777">
        <w:trPr>
          <w:trHeight w:val="310"/>
        </w:trPr>
        <w:tc>
          <w:tcPr>
            <w:tcW w:w="51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12ED05B" w14:textId="77777777" w:rsidR="00173708" w:rsidRDefault="003C00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areigos</w:t>
            </w:r>
          </w:p>
        </w:tc>
        <w:tc>
          <w:tcPr>
            <w:tcW w:w="4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BFC0C86" w14:textId="77777777" w:rsidR="00173708" w:rsidRDefault="003C00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areigos) </w:t>
            </w:r>
          </w:p>
        </w:tc>
      </w:tr>
    </w:tbl>
    <w:p w14:paraId="7A7A6A01" w14:textId="77777777" w:rsidR="00173708" w:rsidRDefault="00173708">
      <w:pPr>
        <w:spacing w:after="0" w:line="240" w:lineRule="auto"/>
        <w:jc w:val="both"/>
      </w:pPr>
    </w:p>
    <w:sectPr w:rsidR="00173708">
      <w:headerReference w:type="default" r:id="rId7"/>
      <w:pgSz w:w="11906" w:h="16838"/>
      <w:pgMar w:top="1134" w:right="567" w:bottom="567" w:left="1418" w:header="567" w:footer="0" w:gutter="0"/>
      <w:pgNumType w:start="1"/>
      <w:cols w:space="1296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8F3C7" w14:textId="77777777" w:rsidR="00305E94" w:rsidRDefault="00305E94">
      <w:pPr>
        <w:spacing w:after="0" w:line="240" w:lineRule="auto"/>
      </w:pPr>
      <w:r>
        <w:separator/>
      </w:r>
    </w:p>
  </w:endnote>
  <w:endnote w:type="continuationSeparator" w:id="0">
    <w:p w14:paraId="6CA2CE73" w14:textId="77777777" w:rsidR="00305E94" w:rsidRDefault="0030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imesLT">
    <w:altName w:val="Times New Roman"/>
    <w:charset w:val="BA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9EAF5" w14:textId="77777777" w:rsidR="00305E94" w:rsidRDefault="00305E94">
      <w:pPr>
        <w:spacing w:after="0" w:line="240" w:lineRule="auto"/>
      </w:pPr>
      <w:r>
        <w:separator/>
      </w:r>
    </w:p>
  </w:footnote>
  <w:footnote w:type="continuationSeparator" w:id="0">
    <w:p w14:paraId="6EECD274" w14:textId="77777777" w:rsidR="00305E94" w:rsidRDefault="0030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590225"/>
      <w:docPartObj>
        <w:docPartGallery w:val="Page Numbers (Top of Page)"/>
        <w:docPartUnique/>
      </w:docPartObj>
    </w:sdtPr>
    <w:sdtEndPr/>
    <w:sdtContent>
      <w:p w14:paraId="25D21122" w14:textId="77777777" w:rsidR="00173708" w:rsidRDefault="003C0029">
        <w:pPr>
          <w:pStyle w:val="Head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  <w:p w14:paraId="06E807D1" w14:textId="77777777" w:rsidR="00173708" w:rsidRDefault="00305E94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08"/>
    <w:rsid w:val="000858F5"/>
    <w:rsid w:val="00173708"/>
    <w:rsid w:val="001E1503"/>
    <w:rsid w:val="00305E94"/>
    <w:rsid w:val="003C0029"/>
    <w:rsid w:val="003C2588"/>
    <w:rsid w:val="004C4005"/>
    <w:rsid w:val="0071030B"/>
    <w:rsid w:val="007176EC"/>
    <w:rsid w:val="007570E2"/>
    <w:rsid w:val="0076244F"/>
    <w:rsid w:val="007702B2"/>
    <w:rsid w:val="007A6A5F"/>
    <w:rsid w:val="00901E53"/>
    <w:rsid w:val="009634EA"/>
    <w:rsid w:val="00BD3A2A"/>
    <w:rsid w:val="00C20C78"/>
    <w:rsid w:val="00C306DE"/>
    <w:rsid w:val="00C6069D"/>
    <w:rsid w:val="00D2429A"/>
    <w:rsid w:val="00E245EF"/>
    <w:rsid w:val="00E360A9"/>
    <w:rsid w:val="00F92310"/>
    <w:rsid w:val="00F9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8A952"/>
  <w15:docId w15:val="{5449CF4A-C9FD-4D71-BB67-3C824E99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3246D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246D1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246D1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3734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83FB5"/>
  </w:style>
  <w:style w:type="character" w:customStyle="1" w:styleId="FooterChar">
    <w:name w:val="Footer Char"/>
    <w:basedOn w:val="DefaultParagraphFont"/>
    <w:link w:val="Footer"/>
    <w:uiPriority w:val="99"/>
    <w:qFormat/>
    <w:rsid w:val="00F83FB5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Antrat">
    <w:name w:val="Antraštė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Rodykl">
    <w:name w:val="Rodyklė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246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324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46D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BodyText1">
    <w:name w:val="Body Text1"/>
    <w:qFormat/>
    <w:rsid w:val="003246D1"/>
    <w:pPr>
      <w:ind w:firstLine="312"/>
      <w:jc w:val="both"/>
    </w:pPr>
    <w:rPr>
      <w:rFonts w:ascii="TimesLT" w:eastAsia="Times New Roman" w:hAnsi="TimesLT" w:cs="Times New Roman"/>
      <w:color w:val="00000A"/>
      <w:sz w:val="22"/>
      <w:szCs w:val="20"/>
      <w:lang w:val="en-US" w:eastAsia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3734E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Puslapinantratirporat">
    <w:name w:val="Puslapinė antraštė ir poraštė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83FB5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83FB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LO-Normal">
    <w:name w:val="LO-Normal"/>
    <w:qFormat/>
    <w:pPr>
      <w:widowControl w:val="0"/>
    </w:pPr>
    <w:rPr>
      <w:rFonts w:ascii="Calibri" w:eastAsia="Calibri" w:hAnsi="Calibri"/>
      <w:color w:val="00000A"/>
      <w:sz w:val="22"/>
    </w:rPr>
  </w:style>
  <w:style w:type="paragraph" w:customStyle="1" w:styleId="LO-Normal1">
    <w:name w:val="LO-Normal1"/>
    <w:qFormat/>
    <w:pPr>
      <w:widowControl w:val="0"/>
    </w:pPr>
    <w:rPr>
      <w:rFonts w:ascii="Calibri" w:eastAsia="Calibri" w:hAnsi="Calibri"/>
      <w:color w:val="00000A"/>
      <w:sz w:val="22"/>
    </w:rPr>
  </w:style>
  <w:style w:type="paragraph" w:customStyle="1" w:styleId="BodyText11">
    <w:name w:val="Body Text11"/>
    <w:qFormat/>
    <w:rsid w:val="00812EC9"/>
    <w:pPr>
      <w:ind w:firstLine="312"/>
      <w:jc w:val="both"/>
    </w:pPr>
    <w:rPr>
      <w:rFonts w:ascii="TimesLT" w:eastAsia="Times New Roman" w:hAnsi="TimesLT" w:cs="Times New Roman"/>
      <w:sz w:val="24"/>
      <w:szCs w:val="20"/>
      <w:lang w:val="en-US" w:eastAsia="ar-SA"/>
    </w:rPr>
  </w:style>
  <w:style w:type="table" w:styleId="TableGrid">
    <w:name w:val="Table Grid"/>
    <w:basedOn w:val="TableNormal"/>
    <w:uiPriority w:val="39"/>
    <w:rsid w:val="00324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88008-929C-40C2-83BD-394D0603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433</Words>
  <Characters>818</Characters>
  <Application>Microsoft Office Word</Application>
  <DocSecurity>0</DocSecurity>
  <Lines>6</Lines>
  <Paragraphs>4</Paragraphs>
  <ScaleCrop>false</ScaleCrop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 Mišeikienė</dc:creator>
  <dc:description/>
  <cp:lastModifiedBy>Agnija Solovjova</cp:lastModifiedBy>
  <cp:revision>116</cp:revision>
  <dcterms:created xsi:type="dcterms:W3CDTF">2022-02-13T11:45:00Z</dcterms:created>
  <dcterms:modified xsi:type="dcterms:W3CDTF">2025-04-15T13:2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